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EC5A" w14:textId="77777777" w:rsidR="0061303E" w:rsidRDefault="0061303E">
      <w:r>
        <w:separator/>
      </w:r>
    </w:p>
  </w:endnote>
  <w:endnote w:type="continuationSeparator" w:id="0">
    <w:p w14:paraId="46183E8B" w14:textId="77777777" w:rsidR="0061303E" w:rsidRDefault="0061303E">
      <w:r>
        <w:continuationSeparator/>
      </w:r>
    </w:p>
  </w:endnote>
  <w:endnote w:type="continuationNotice" w:id="1">
    <w:p w14:paraId="276E7F14" w14:textId="77777777" w:rsidR="0061303E" w:rsidRDefault="0061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D8DB8" w14:textId="77777777" w:rsidR="0061303E" w:rsidRDefault="0061303E">
      <w:r>
        <w:separator/>
      </w:r>
    </w:p>
  </w:footnote>
  <w:footnote w:type="continuationSeparator" w:id="0">
    <w:p w14:paraId="515540D5" w14:textId="77777777" w:rsidR="0061303E" w:rsidRDefault="0061303E">
      <w:r>
        <w:continuationSeparator/>
      </w:r>
    </w:p>
  </w:footnote>
  <w:footnote w:type="continuationNotice" w:id="1">
    <w:p w14:paraId="2A5EB72F" w14:textId="77777777" w:rsidR="0061303E" w:rsidRDefault="00613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A94CAC2"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05D1F" w:rsidRPr="00305D1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05D1F"/>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303E"/>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59E"/>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5BD4CB4-59EB-473B-9B9F-A8B9757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ксана Сумина</cp:lastModifiedBy>
  <cp:revision>2</cp:revision>
  <cp:lastPrinted>2024-01-31T08:32:00Z</cp:lastPrinted>
  <dcterms:created xsi:type="dcterms:W3CDTF">2024-02-20T12:44:00Z</dcterms:created>
  <dcterms:modified xsi:type="dcterms:W3CDTF">2024-02-20T12:44:00Z</dcterms:modified>
</cp:coreProperties>
</file>